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8" w:rsidRPr="008C0B98" w:rsidRDefault="008C0B98" w:rsidP="008C0B98">
      <w:pPr>
        <w:keepNext/>
        <w:jc w:val="center"/>
        <w:rPr>
          <w:b/>
          <w:bCs/>
          <w:sz w:val="24"/>
          <w:szCs w:val="24"/>
        </w:rPr>
      </w:pPr>
      <w:r w:rsidRPr="008C0B98">
        <w:rPr>
          <w:b/>
          <w:bCs/>
          <w:sz w:val="24"/>
          <w:szCs w:val="24"/>
        </w:rPr>
        <w:t xml:space="preserve">Муниципальное </w:t>
      </w:r>
      <w:r w:rsidR="008B6653">
        <w:rPr>
          <w:b/>
          <w:bCs/>
          <w:sz w:val="24"/>
          <w:szCs w:val="24"/>
        </w:rPr>
        <w:t>казенное</w:t>
      </w:r>
      <w:r w:rsidRPr="008C0B98">
        <w:rPr>
          <w:b/>
          <w:bCs/>
          <w:sz w:val="24"/>
          <w:szCs w:val="24"/>
        </w:rPr>
        <w:t xml:space="preserve"> общеобразовательное учреждение</w:t>
      </w:r>
    </w:p>
    <w:p w:rsidR="008C0B98" w:rsidRPr="008C0B98" w:rsidRDefault="008B6653" w:rsidP="008C0B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КОУ «</w:t>
      </w:r>
      <w:proofErr w:type="spellStart"/>
      <w:r>
        <w:rPr>
          <w:b/>
          <w:bCs/>
          <w:sz w:val="24"/>
          <w:szCs w:val="24"/>
        </w:rPr>
        <w:t>Гунибская</w:t>
      </w:r>
      <w:proofErr w:type="spellEnd"/>
      <w:r>
        <w:rPr>
          <w:b/>
          <w:bCs/>
          <w:sz w:val="24"/>
          <w:szCs w:val="24"/>
        </w:rPr>
        <w:t xml:space="preserve"> СОШ»</w:t>
      </w:r>
    </w:p>
    <w:p w:rsidR="008C0B98" w:rsidRDefault="008C0B98" w:rsidP="008C0B98">
      <w:pPr>
        <w:keepNext/>
        <w:jc w:val="center"/>
        <w:rPr>
          <w:b/>
          <w:bCs/>
          <w:sz w:val="24"/>
          <w:szCs w:val="24"/>
        </w:rPr>
      </w:pPr>
    </w:p>
    <w:p w:rsidR="008C0B98" w:rsidRPr="008C0B98" w:rsidRDefault="008C0B98" w:rsidP="008C0B98">
      <w:pPr>
        <w:keepNext/>
        <w:jc w:val="center"/>
        <w:rPr>
          <w:b/>
          <w:bCs/>
          <w:sz w:val="24"/>
          <w:szCs w:val="24"/>
        </w:rPr>
      </w:pPr>
      <w:proofErr w:type="gramStart"/>
      <w:r w:rsidRPr="008C0B98">
        <w:rPr>
          <w:b/>
          <w:bCs/>
          <w:sz w:val="24"/>
          <w:szCs w:val="24"/>
        </w:rPr>
        <w:t>П</w:t>
      </w:r>
      <w:proofErr w:type="gramEnd"/>
      <w:r w:rsidRPr="008C0B98">
        <w:rPr>
          <w:b/>
          <w:bCs/>
          <w:sz w:val="24"/>
          <w:szCs w:val="24"/>
        </w:rPr>
        <w:t xml:space="preserve"> Р И К А З</w:t>
      </w:r>
    </w:p>
    <w:p w:rsidR="003F3087" w:rsidRPr="00CB02F7" w:rsidRDefault="008B6653" w:rsidP="003F30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20</w:t>
      </w:r>
      <w:r w:rsidR="003F3087" w:rsidRPr="008C0B98">
        <w:rPr>
          <w:rFonts w:ascii="Times New Roman" w:hAnsi="Times New Roman" w:cs="Times New Roman"/>
          <w:sz w:val="24"/>
          <w:szCs w:val="24"/>
        </w:rPr>
        <w:t xml:space="preserve"> г</w:t>
      </w:r>
      <w:r w:rsidR="003F3087" w:rsidRPr="00CB02F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</w:t>
      </w:r>
      <w:r w:rsidR="00CB02F7" w:rsidRPr="00CB02F7">
        <w:rPr>
          <w:rFonts w:ascii="Times New Roman" w:hAnsi="Times New Roman" w:cs="Times New Roman"/>
          <w:sz w:val="24"/>
          <w:szCs w:val="24"/>
        </w:rPr>
        <w:t xml:space="preserve">  </w:t>
      </w:r>
      <w:r w:rsidR="00CB02F7">
        <w:rPr>
          <w:rFonts w:ascii="Times New Roman" w:hAnsi="Times New Roman" w:cs="Times New Roman"/>
          <w:sz w:val="24"/>
          <w:szCs w:val="24"/>
        </w:rPr>
        <w:t xml:space="preserve">       </w:t>
      </w:r>
      <w:r w:rsidR="00CB02F7" w:rsidRPr="00CB02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087" w:rsidRPr="00CB02F7">
        <w:rPr>
          <w:rFonts w:ascii="Times New Roman" w:hAnsi="Times New Roman" w:cs="Times New Roman"/>
          <w:sz w:val="24"/>
          <w:szCs w:val="24"/>
        </w:rPr>
        <w:t xml:space="preserve"> №</w:t>
      </w:r>
      <w:r w:rsidR="00CB02F7" w:rsidRPr="00CB02F7">
        <w:rPr>
          <w:rFonts w:ascii="Times New Roman" w:hAnsi="Times New Roman" w:cs="Times New Roman"/>
          <w:sz w:val="24"/>
          <w:szCs w:val="24"/>
        </w:rPr>
        <w:t>97</w:t>
      </w:r>
    </w:p>
    <w:p w:rsidR="003F3087" w:rsidRPr="008C0B98" w:rsidRDefault="003F3087" w:rsidP="003F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087" w:rsidRPr="00CB02F7" w:rsidRDefault="003F3087" w:rsidP="00624EF6">
      <w:pPr>
        <w:rPr>
          <w:b/>
          <w:sz w:val="24"/>
          <w:szCs w:val="24"/>
        </w:rPr>
      </w:pPr>
      <w:r w:rsidRPr="00CB02F7">
        <w:rPr>
          <w:b/>
          <w:sz w:val="24"/>
          <w:szCs w:val="24"/>
        </w:rPr>
        <w:t xml:space="preserve">О результатах </w:t>
      </w:r>
      <w:proofErr w:type="gramStart"/>
      <w:r w:rsidRPr="00CB02F7">
        <w:rPr>
          <w:b/>
          <w:sz w:val="24"/>
          <w:szCs w:val="24"/>
        </w:rPr>
        <w:t>промежуточной</w:t>
      </w:r>
      <w:proofErr w:type="gramEnd"/>
      <w:r w:rsidRPr="00CB02F7">
        <w:rPr>
          <w:b/>
          <w:sz w:val="24"/>
          <w:szCs w:val="24"/>
        </w:rPr>
        <w:t xml:space="preserve">  </w:t>
      </w:r>
    </w:p>
    <w:p w:rsidR="003F3087" w:rsidRPr="00CB02F7" w:rsidRDefault="008B6653" w:rsidP="003F30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и за 2020-2021</w:t>
      </w:r>
      <w:r w:rsidR="008C0B98" w:rsidRPr="00CB02F7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624EF6" w:rsidRDefault="003F3087" w:rsidP="0062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F3087">
        <w:rPr>
          <w:rFonts w:ascii="Times New Roman" w:hAnsi="Times New Roman" w:cs="Times New Roman"/>
          <w:sz w:val="24"/>
          <w:szCs w:val="24"/>
        </w:rPr>
        <w:tab/>
      </w:r>
    </w:p>
    <w:p w:rsidR="00835638" w:rsidRDefault="00624EF6" w:rsidP="0062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26E51" w:rsidRPr="00226E5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9.1</w:t>
      </w:r>
      <w:r w:rsidR="00BF7C50">
        <w:rPr>
          <w:rFonts w:ascii="Times New Roman" w:eastAsia="Times New Roman" w:hAnsi="Times New Roman" w:cs="Times New Roman"/>
          <w:sz w:val="24"/>
          <w:szCs w:val="24"/>
        </w:rPr>
        <w:t>2.2012 № 273-ФЗ «Об образовании»</w:t>
      </w:r>
      <w:r w:rsidR="00226E51" w:rsidRPr="00226E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7C5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«Положения </w:t>
      </w:r>
      <w:r w:rsidR="00226E51" w:rsidRPr="00226E51">
        <w:rPr>
          <w:rFonts w:ascii="Times New Roman" w:eastAsia="Times New Roman" w:hAnsi="Times New Roman" w:cs="Times New Roman"/>
          <w:sz w:val="24"/>
          <w:szCs w:val="24"/>
        </w:rPr>
        <w:t xml:space="preserve"> о системе оценок, формах, периодичности и порядке текущего контроля успеваемости, промежуточной аттестации обучающихся </w:t>
      </w:r>
      <w:r w:rsidR="008B6653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="008B6653">
        <w:rPr>
          <w:rFonts w:ascii="Times New Roman" w:eastAsia="Times New Roman" w:hAnsi="Times New Roman" w:cs="Times New Roman"/>
          <w:sz w:val="24"/>
          <w:szCs w:val="24"/>
        </w:rPr>
        <w:t>Гунибская</w:t>
      </w:r>
      <w:proofErr w:type="spellEnd"/>
      <w:r w:rsidR="008B6653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="00226E51" w:rsidRPr="00226E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7C50">
        <w:rPr>
          <w:rFonts w:ascii="Times New Roman" w:eastAsia="Times New Roman" w:hAnsi="Times New Roman" w:cs="Times New Roman"/>
          <w:sz w:val="24"/>
          <w:szCs w:val="24"/>
        </w:rPr>
        <w:t xml:space="preserve">  решения </w:t>
      </w:r>
      <w:r w:rsidR="00226E51" w:rsidRPr="00226E51">
        <w:rPr>
          <w:rFonts w:ascii="Times New Roman" w:eastAsia="Times New Roman" w:hAnsi="Times New Roman" w:cs="Times New Roman"/>
          <w:sz w:val="24"/>
          <w:szCs w:val="24"/>
        </w:rPr>
        <w:t>Педагогического совета  шко</w:t>
      </w:r>
      <w:r w:rsidR="008B6653">
        <w:rPr>
          <w:rFonts w:ascii="Times New Roman" w:eastAsia="Times New Roman" w:hAnsi="Times New Roman" w:cs="Times New Roman"/>
          <w:sz w:val="24"/>
          <w:szCs w:val="24"/>
        </w:rPr>
        <w:t>лы (протокол № 2 от 30.10.2020</w:t>
      </w:r>
      <w:r w:rsidR="00226E51" w:rsidRPr="00226E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7C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7C50" w:rsidRPr="00BF7C50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BF7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E51" w:rsidRPr="00DF7C58">
        <w:rPr>
          <w:rFonts w:ascii="Times New Roman" w:hAnsi="Times New Roman" w:cs="Times New Roman"/>
          <w:sz w:val="24"/>
          <w:szCs w:val="24"/>
        </w:rPr>
        <w:t>с целью повышения ответственности ОУ за результа</w:t>
      </w:r>
      <w:r>
        <w:rPr>
          <w:rFonts w:ascii="Times New Roman" w:hAnsi="Times New Roman" w:cs="Times New Roman"/>
          <w:sz w:val="24"/>
          <w:szCs w:val="24"/>
        </w:rPr>
        <w:t>ты образовательного процесса и объективности оценки</w:t>
      </w:r>
      <w:r w:rsidR="00226E51" w:rsidRPr="00DF7C58">
        <w:rPr>
          <w:rFonts w:ascii="Times New Roman" w:hAnsi="Times New Roman" w:cs="Times New Roman"/>
          <w:sz w:val="24"/>
          <w:szCs w:val="24"/>
        </w:rPr>
        <w:t xml:space="preserve"> усвоения обучающимися образовательных</w:t>
      </w:r>
      <w:r w:rsidR="008C0B9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F7C50">
        <w:rPr>
          <w:rFonts w:ascii="Times New Roman" w:hAnsi="Times New Roman" w:cs="Times New Roman"/>
          <w:sz w:val="24"/>
          <w:szCs w:val="24"/>
        </w:rPr>
        <w:t xml:space="preserve">, проводился промежуточ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8C0B9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2</w:t>
      </w:r>
      <w:r w:rsidR="008C0B98">
        <w:rPr>
          <w:rFonts w:ascii="Times New Roman" w:hAnsi="Times New Roman" w:cs="Times New Roman"/>
          <w:sz w:val="24"/>
          <w:szCs w:val="24"/>
        </w:rPr>
        <w:t>7</w:t>
      </w:r>
      <w:r w:rsidR="008B6653">
        <w:rPr>
          <w:rFonts w:ascii="Times New Roman" w:hAnsi="Times New Roman" w:cs="Times New Roman"/>
          <w:sz w:val="24"/>
          <w:szCs w:val="24"/>
        </w:rPr>
        <w:t xml:space="preserve"> ма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35638" w:rsidRPr="00666F11">
        <w:rPr>
          <w:rFonts w:ascii="Times New Roman" w:hAnsi="Times New Roman" w:cs="Times New Roman"/>
          <w:sz w:val="24"/>
          <w:szCs w:val="24"/>
        </w:rPr>
        <w:t xml:space="preserve"> по русскому языку в </w:t>
      </w:r>
      <w:r w:rsidR="00835638">
        <w:rPr>
          <w:rFonts w:ascii="Times New Roman" w:hAnsi="Times New Roman" w:cs="Times New Roman"/>
          <w:sz w:val="24"/>
          <w:szCs w:val="24"/>
        </w:rPr>
        <w:t>2</w:t>
      </w:r>
      <w:r w:rsidR="00F0218B">
        <w:rPr>
          <w:rFonts w:ascii="Times New Roman" w:hAnsi="Times New Roman" w:cs="Times New Roman"/>
          <w:sz w:val="24"/>
          <w:szCs w:val="24"/>
        </w:rPr>
        <w:t xml:space="preserve"> - </w:t>
      </w:r>
      <w:r w:rsidR="00DE1894">
        <w:rPr>
          <w:rFonts w:ascii="Times New Roman" w:hAnsi="Times New Roman" w:cs="Times New Roman"/>
          <w:sz w:val="24"/>
          <w:szCs w:val="24"/>
        </w:rPr>
        <w:t>7</w:t>
      </w:r>
      <w:r w:rsidR="00835638" w:rsidRPr="00666F11">
        <w:rPr>
          <w:rFonts w:ascii="Times New Roman" w:hAnsi="Times New Roman" w:cs="Times New Roman"/>
          <w:sz w:val="24"/>
          <w:szCs w:val="24"/>
        </w:rPr>
        <w:t xml:space="preserve"> классах, </w:t>
      </w:r>
      <w:r w:rsidR="004130E8">
        <w:rPr>
          <w:rFonts w:ascii="Times New Roman" w:hAnsi="Times New Roman" w:cs="Times New Roman"/>
          <w:sz w:val="24"/>
          <w:szCs w:val="24"/>
        </w:rPr>
        <w:t xml:space="preserve">по </w:t>
      </w:r>
      <w:r w:rsidR="00835638" w:rsidRPr="00666F11">
        <w:rPr>
          <w:rFonts w:ascii="Times New Roman" w:hAnsi="Times New Roman" w:cs="Times New Roman"/>
          <w:sz w:val="24"/>
          <w:szCs w:val="24"/>
        </w:rPr>
        <w:t>математике</w:t>
      </w:r>
      <w:r w:rsidR="004130E8">
        <w:rPr>
          <w:rFonts w:ascii="Times New Roman" w:hAnsi="Times New Roman" w:cs="Times New Roman"/>
          <w:sz w:val="24"/>
          <w:szCs w:val="24"/>
        </w:rPr>
        <w:t xml:space="preserve"> во 2-6 классах, </w:t>
      </w:r>
      <w:r w:rsidR="00DE1894">
        <w:rPr>
          <w:rFonts w:ascii="Times New Roman" w:hAnsi="Times New Roman" w:cs="Times New Roman"/>
          <w:sz w:val="24"/>
          <w:szCs w:val="24"/>
        </w:rPr>
        <w:t xml:space="preserve">по окружающему миру 2,4 класс, </w:t>
      </w:r>
      <w:r w:rsidR="004130E8">
        <w:rPr>
          <w:rFonts w:ascii="Times New Roman" w:hAnsi="Times New Roman" w:cs="Times New Roman"/>
          <w:sz w:val="24"/>
          <w:szCs w:val="24"/>
        </w:rPr>
        <w:t xml:space="preserve">по </w:t>
      </w:r>
      <w:r w:rsidR="00835638">
        <w:rPr>
          <w:rFonts w:ascii="Times New Roman" w:hAnsi="Times New Roman" w:cs="Times New Roman"/>
          <w:sz w:val="24"/>
          <w:szCs w:val="24"/>
        </w:rPr>
        <w:t>алгебре</w:t>
      </w:r>
      <w:r w:rsidR="00835638" w:rsidRPr="00666F11">
        <w:rPr>
          <w:rFonts w:ascii="Times New Roman" w:hAnsi="Times New Roman" w:cs="Times New Roman"/>
          <w:sz w:val="24"/>
          <w:szCs w:val="24"/>
        </w:rPr>
        <w:t xml:space="preserve"> </w:t>
      </w:r>
      <w:r w:rsidR="00835638" w:rsidRPr="00666F11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4130E8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835638">
        <w:rPr>
          <w:rFonts w:ascii="Times New Roman" w:hAnsi="Times New Roman" w:cs="Times New Roman"/>
          <w:spacing w:val="-1"/>
          <w:sz w:val="24"/>
          <w:szCs w:val="24"/>
        </w:rPr>
        <w:t xml:space="preserve">-8 </w:t>
      </w:r>
      <w:r w:rsidR="00835638" w:rsidRPr="00666F11">
        <w:rPr>
          <w:rFonts w:ascii="Times New Roman" w:hAnsi="Times New Roman" w:cs="Times New Roman"/>
          <w:spacing w:val="-1"/>
          <w:sz w:val="24"/>
          <w:szCs w:val="24"/>
        </w:rPr>
        <w:t>классах,</w:t>
      </w:r>
      <w:r w:rsidR="004130E8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F0218B">
        <w:rPr>
          <w:rFonts w:ascii="Times New Roman" w:hAnsi="Times New Roman" w:cs="Times New Roman"/>
          <w:spacing w:val="-1"/>
          <w:sz w:val="24"/>
          <w:szCs w:val="24"/>
        </w:rPr>
        <w:t>истории в 7</w:t>
      </w:r>
      <w:r w:rsidR="008C0B98">
        <w:rPr>
          <w:rFonts w:ascii="Times New Roman" w:hAnsi="Times New Roman" w:cs="Times New Roman"/>
          <w:spacing w:val="-1"/>
          <w:sz w:val="24"/>
          <w:szCs w:val="24"/>
        </w:rPr>
        <w:t>,8</w:t>
      </w:r>
      <w:r w:rsidR="004130E8">
        <w:rPr>
          <w:rFonts w:ascii="Times New Roman" w:hAnsi="Times New Roman" w:cs="Times New Roman"/>
          <w:spacing w:val="-1"/>
          <w:sz w:val="24"/>
          <w:szCs w:val="24"/>
        </w:rPr>
        <w:t xml:space="preserve"> классе, по </w:t>
      </w:r>
      <w:r w:rsidR="00DE1894">
        <w:rPr>
          <w:rFonts w:ascii="Times New Roman" w:hAnsi="Times New Roman" w:cs="Times New Roman"/>
          <w:spacing w:val="-1"/>
          <w:sz w:val="24"/>
          <w:szCs w:val="24"/>
        </w:rPr>
        <w:t>физике</w:t>
      </w:r>
      <w:r w:rsidR="00F0218B">
        <w:rPr>
          <w:rFonts w:ascii="Times New Roman" w:hAnsi="Times New Roman" w:cs="Times New Roman"/>
          <w:spacing w:val="-1"/>
          <w:sz w:val="24"/>
          <w:szCs w:val="24"/>
        </w:rPr>
        <w:t xml:space="preserve"> в 8</w:t>
      </w:r>
      <w:r w:rsidR="004130E8">
        <w:rPr>
          <w:rFonts w:ascii="Times New Roman" w:hAnsi="Times New Roman" w:cs="Times New Roman"/>
          <w:spacing w:val="-1"/>
          <w:sz w:val="24"/>
          <w:szCs w:val="24"/>
        </w:rPr>
        <w:t xml:space="preserve"> классе</w:t>
      </w:r>
      <w:r w:rsidR="00835638" w:rsidRPr="00666F11">
        <w:rPr>
          <w:rFonts w:ascii="Times New Roman" w:hAnsi="Times New Roman" w:cs="Times New Roman"/>
          <w:sz w:val="24"/>
          <w:szCs w:val="24"/>
        </w:rPr>
        <w:t>.</w:t>
      </w:r>
    </w:p>
    <w:p w:rsidR="00835638" w:rsidRPr="002F1D02" w:rsidRDefault="00835638" w:rsidP="00F0218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проводился в следующих формах: итоговая контрольная работа на несколько вариантов, комбинированная контрольная работа, тестирование, приближенное по форме к ЕГЭ.</w:t>
      </w:r>
    </w:p>
    <w:p w:rsidR="00216BAD" w:rsidRPr="00DE1894" w:rsidRDefault="00216BAD" w:rsidP="00216BAD">
      <w:pPr>
        <w:rPr>
          <w:sz w:val="24"/>
          <w:szCs w:val="24"/>
        </w:rPr>
      </w:pPr>
      <w:r w:rsidRPr="00DE1894">
        <w:rPr>
          <w:sz w:val="24"/>
          <w:szCs w:val="24"/>
        </w:rPr>
        <w:t>Результаты контрольных работ:</w:t>
      </w:r>
    </w:p>
    <w:tbl>
      <w:tblPr>
        <w:tblStyle w:val="a4"/>
        <w:tblW w:w="10941" w:type="dxa"/>
        <w:tblInd w:w="-601" w:type="dxa"/>
        <w:tblLayout w:type="fixed"/>
        <w:tblLook w:val="04A0"/>
      </w:tblPr>
      <w:tblGrid>
        <w:gridCol w:w="874"/>
        <w:gridCol w:w="1454"/>
        <w:gridCol w:w="1149"/>
        <w:gridCol w:w="1351"/>
        <w:gridCol w:w="694"/>
        <w:gridCol w:w="835"/>
        <w:gridCol w:w="860"/>
        <w:gridCol w:w="14"/>
        <w:gridCol w:w="893"/>
        <w:gridCol w:w="695"/>
        <w:gridCol w:w="732"/>
        <w:gridCol w:w="695"/>
        <w:gridCol w:w="695"/>
      </w:tblGrid>
      <w:tr w:rsidR="008C0B98" w:rsidRPr="00DE1894" w:rsidTr="00CB02F7">
        <w:trPr>
          <w:trHeight w:val="405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Класс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Предмет 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дата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учитель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Кол-во уч-ся</w:t>
            </w:r>
          </w:p>
        </w:tc>
        <w:tc>
          <w:tcPr>
            <w:tcW w:w="5417" w:type="dxa"/>
            <w:gridSpan w:val="8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езультаты контрольных работ</w:t>
            </w:r>
          </w:p>
        </w:tc>
      </w:tr>
      <w:tr w:rsidR="008C0B98" w:rsidRPr="00DE1894" w:rsidTr="00CB02F7">
        <w:trPr>
          <w:trHeight w:val="259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149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351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8C0B98" w:rsidRPr="00DE1894" w:rsidRDefault="008C0B98" w:rsidP="008C0B98">
            <w:pPr>
              <w:jc w:val="center"/>
            </w:pPr>
            <w:r w:rsidRPr="00DE1894">
              <w:t>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proofErr w:type="spellStart"/>
            <w:r w:rsidRPr="00DE1894">
              <w:t>Отсут</w:t>
            </w:r>
            <w:proofErr w:type="spellEnd"/>
            <w:r w:rsidRPr="00DE1894">
              <w:t>.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8C0B98" w:rsidRPr="00DE1894" w:rsidRDefault="008C0B98" w:rsidP="008C0B98">
            <w:pPr>
              <w:jc w:val="center"/>
            </w:pPr>
            <w:proofErr w:type="spellStart"/>
            <w:r w:rsidRPr="00DE1894">
              <w:t>К.о%</w:t>
            </w:r>
            <w:proofErr w:type="spellEnd"/>
          </w:p>
        </w:tc>
        <w:tc>
          <w:tcPr>
            <w:tcW w:w="695" w:type="dxa"/>
            <w:shd w:val="clear" w:color="auto" w:fill="auto"/>
            <w:vAlign w:val="bottom"/>
          </w:tcPr>
          <w:p w:rsidR="008C0B98" w:rsidRPr="00DE1894" w:rsidRDefault="008C0B98" w:rsidP="008C0B98">
            <w:pPr>
              <w:jc w:val="center"/>
            </w:pPr>
            <w:proofErr w:type="spellStart"/>
            <w:r w:rsidRPr="00DE1894">
              <w:t>У.о%</w:t>
            </w:r>
            <w:proofErr w:type="spellEnd"/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2 класс 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усский язык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3.05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9</w:t>
            </w: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893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4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9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proofErr w:type="spellStart"/>
            <w:r w:rsidRPr="00DE1894">
              <w:t>Окруж</w:t>
            </w:r>
            <w:proofErr w:type="spellEnd"/>
            <w:r w:rsidRPr="00DE1894">
              <w:t xml:space="preserve"> мир.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1.05</w:t>
            </w:r>
          </w:p>
        </w:tc>
        <w:tc>
          <w:tcPr>
            <w:tcW w:w="1351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893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4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Математика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6.05</w:t>
            </w:r>
          </w:p>
        </w:tc>
        <w:tc>
          <w:tcPr>
            <w:tcW w:w="1351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893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6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9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класс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усский язык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7.05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</w:t>
            </w: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0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Математика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3.05</w:t>
            </w:r>
          </w:p>
        </w:tc>
        <w:tc>
          <w:tcPr>
            <w:tcW w:w="1351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7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13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 класс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усский язык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1.05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</w:t>
            </w: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0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9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DE1894" w:rsidP="008C0B98">
            <w:pPr>
              <w:jc w:val="center"/>
            </w:pPr>
            <w:r w:rsidRPr="00DE1894">
              <w:t>Математика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7.05</w:t>
            </w:r>
          </w:p>
        </w:tc>
        <w:tc>
          <w:tcPr>
            <w:tcW w:w="1351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9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proofErr w:type="spellStart"/>
            <w:r w:rsidRPr="00DE1894">
              <w:t>Окруж</w:t>
            </w:r>
            <w:proofErr w:type="gramStart"/>
            <w:r w:rsidRPr="00DE1894">
              <w:t>.м</w:t>
            </w:r>
            <w:proofErr w:type="gramEnd"/>
            <w:r w:rsidRPr="00DE1894">
              <w:t>ир</w:t>
            </w:r>
            <w:proofErr w:type="spellEnd"/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0.05</w:t>
            </w:r>
          </w:p>
        </w:tc>
        <w:tc>
          <w:tcPr>
            <w:tcW w:w="1351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0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 класс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усский язык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6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7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Математика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3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7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Биология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9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Телятник Е.П.</w:t>
            </w: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7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класс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усский язык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8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Егорова И.Г.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0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456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Математика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6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Орехова Л.М.</w:t>
            </w: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7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7 класс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Русский язык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4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Егорова И.Г.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2</w:t>
            </w: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7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Алгебра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6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Павленко А.А.</w:t>
            </w: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7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История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7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Каширина И.Н.</w:t>
            </w: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8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класс</w:t>
            </w: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Алгебра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3.05.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Орехова Л.М.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</w:t>
            </w: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5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8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Физика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8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Павленко А.А.</w:t>
            </w: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3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4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8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  <w:tr w:rsidR="008C0B98" w:rsidRPr="00DE1894" w:rsidTr="00CB02F7">
        <w:trPr>
          <w:trHeight w:val="332"/>
        </w:trPr>
        <w:tc>
          <w:tcPr>
            <w:tcW w:w="87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 xml:space="preserve">История </w:t>
            </w:r>
          </w:p>
        </w:tc>
        <w:tc>
          <w:tcPr>
            <w:tcW w:w="1149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26.05</w:t>
            </w:r>
          </w:p>
        </w:tc>
        <w:tc>
          <w:tcPr>
            <w:tcW w:w="1351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Каширина И.Н.</w:t>
            </w:r>
          </w:p>
        </w:tc>
        <w:tc>
          <w:tcPr>
            <w:tcW w:w="694" w:type="dxa"/>
            <w:vMerge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860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6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0</w:t>
            </w:r>
          </w:p>
        </w:tc>
        <w:tc>
          <w:tcPr>
            <w:tcW w:w="732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88</w:t>
            </w:r>
          </w:p>
        </w:tc>
        <w:tc>
          <w:tcPr>
            <w:tcW w:w="695" w:type="dxa"/>
            <w:shd w:val="clear" w:color="auto" w:fill="auto"/>
          </w:tcPr>
          <w:p w:rsidR="008C0B98" w:rsidRPr="00DE1894" w:rsidRDefault="008C0B98" w:rsidP="008C0B98">
            <w:pPr>
              <w:jc w:val="center"/>
            </w:pPr>
            <w:r w:rsidRPr="00DE1894">
              <w:t>100</w:t>
            </w:r>
          </w:p>
        </w:tc>
      </w:tr>
    </w:tbl>
    <w:p w:rsidR="00DE1894" w:rsidRDefault="00B84215" w:rsidP="007A7C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215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proofErr w:type="gramStart"/>
      <w:r w:rsidRPr="00B84215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B84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A0" w:rsidRPr="00B84215" w:rsidRDefault="00DE1894" w:rsidP="00DE18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4215" w:rsidRPr="00B84215">
        <w:rPr>
          <w:rFonts w:ascii="Times New Roman" w:hAnsi="Times New Roman" w:cs="Times New Roman"/>
          <w:sz w:val="24"/>
          <w:szCs w:val="24"/>
        </w:rPr>
        <w:t>риказываю:</w:t>
      </w:r>
    </w:p>
    <w:p w:rsidR="008F3B90" w:rsidRPr="008F3B90" w:rsidRDefault="00B84215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53">
        <w:rPr>
          <w:rFonts w:ascii="Times New Roman" w:hAnsi="Times New Roman" w:cs="Times New Roman"/>
          <w:sz w:val="24"/>
          <w:szCs w:val="24"/>
        </w:rPr>
        <w:t>Раджабову</w:t>
      </w:r>
      <w:proofErr w:type="spellEnd"/>
      <w:r w:rsidR="008B6653">
        <w:rPr>
          <w:rFonts w:ascii="Times New Roman" w:hAnsi="Times New Roman" w:cs="Times New Roman"/>
          <w:sz w:val="24"/>
          <w:szCs w:val="24"/>
        </w:rPr>
        <w:t xml:space="preserve"> М.Б.</w:t>
      </w:r>
      <w:r w:rsidR="00DE1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стителю директора по УР у</w:t>
      </w:r>
      <w:r w:rsidR="008F3B90" w:rsidRPr="008F3B90">
        <w:rPr>
          <w:rFonts w:ascii="Times New Roman" w:hAnsi="Times New Roman" w:cs="Times New Roman"/>
          <w:color w:val="000000"/>
          <w:sz w:val="24"/>
          <w:szCs w:val="24"/>
        </w:rPr>
        <w:t xml:space="preserve">силить </w:t>
      </w:r>
      <w:proofErr w:type="gramStart"/>
      <w:r w:rsidR="008F3B90" w:rsidRPr="008F3B9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F3B90" w:rsidRPr="008F3B90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преподавания предметов</w:t>
      </w:r>
      <w:r w:rsidR="0099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66BE" w:rsidRDefault="008F3B90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64E8" w:rsidRPr="000F64E8">
        <w:rPr>
          <w:rFonts w:ascii="Times New Roman" w:hAnsi="Times New Roman" w:cs="Times New Roman"/>
          <w:sz w:val="24"/>
          <w:szCs w:val="24"/>
        </w:rPr>
        <w:t>Учителям-предметникам</w:t>
      </w:r>
      <w:r w:rsidR="009966BE">
        <w:rPr>
          <w:rFonts w:ascii="Times New Roman" w:hAnsi="Times New Roman" w:cs="Times New Roman"/>
          <w:sz w:val="24"/>
          <w:szCs w:val="24"/>
        </w:rPr>
        <w:t>:</w:t>
      </w:r>
    </w:p>
    <w:p w:rsidR="000F64E8" w:rsidRDefault="009966BE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F6109">
        <w:rPr>
          <w:rFonts w:ascii="Times New Roman" w:hAnsi="Times New Roman" w:cs="Times New Roman"/>
          <w:sz w:val="24"/>
          <w:szCs w:val="24"/>
        </w:rPr>
        <w:t>роанализировать на заседа</w:t>
      </w:r>
      <w:r w:rsidR="000F64E8">
        <w:rPr>
          <w:rFonts w:ascii="Times New Roman" w:hAnsi="Times New Roman" w:cs="Times New Roman"/>
          <w:sz w:val="24"/>
          <w:szCs w:val="24"/>
        </w:rPr>
        <w:t>ни</w:t>
      </w:r>
      <w:r w:rsidR="002F7AE2">
        <w:rPr>
          <w:rFonts w:ascii="Times New Roman" w:hAnsi="Times New Roman" w:cs="Times New Roman"/>
          <w:sz w:val="24"/>
          <w:szCs w:val="24"/>
        </w:rPr>
        <w:t xml:space="preserve">ях </w:t>
      </w:r>
      <w:r w:rsidR="005F6109">
        <w:rPr>
          <w:rFonts w:ascii="Times New Roman" w:hAnsi="Times New Roman" w:cs="Times New Roman"/>
          <w:sz w:val="24"/>
          <w:szCs w:val="24"/>
        </w:rPr>
        <w:t>МО результаты промежуточной (годовой) аттестации</w:t>
      </w:r>
      <w:r w:rsidR="000F64E8">
        <w:rPr>
          <w:rFonts w:ascii="Times New Roman" w:hAnsi="Times New Roman" w:cs="Times New Roman"/>
          <w:sz w:val="24"/>
          <w:szCs w:val="24"/>
        </w:rPr>
        <w:t>;</w:t>
      </w:r>
    </w:p>
    <w:p w:rsidR="005F6109" w:rsidRPr="00D00D79" w:rsidRDefault="009966BE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4E8" w:rsidRPr="00D00D79">
        <w:rPr>
          <w:rFonts w:ascii="Times New Roman" w:hAnsi="Times New Roman" w:cs="Times New Roman"/>
          <w:sz w:val="24"/>
          <w:szCs w:val="24"/>
        </w:rPr>
        <w:t>использовать для повы</w:t>
      </w:r>
      <w:r w:rsidR="00D00D79">
        <w:rPr>
          <w:rFonts w:ascii="Times New Roman" w:hAnsi="Times New Roman" w:cs="Times New Roman"/>
          <w:sz w:val="24"/>
          <w:szCs w:val="24"/>
        </w:rPr>
        <w:t xml:space="preserve">шения  </w:t>
      </w:r>
      <w:r w:rsidR="000F64E8" w:rsidRPr="00D00D79">
        <w:rPr>
          <w:rFonts w:ascii="Times New Roman" w:hAnsi="Times New Roman" w:cs="Times New Roman"/>
          <w:sz w:val="24"/>
          <w:szCs w:val="24"/>
        </w:rPr>
        <w:t>объективности контр</w:t>
      </w:r>
      <w:r w:rsidR="0001317E" w:rsidRPr="00D00D79">
        <w:rPr>
          <w:rFonts w:ascii="Times New Roman" w:hAnsi="Times New Roman" w:cs="Times New Roman"/>
          <w:sz w:val="24"/>
          <w:szCs w:val="24"/>
        </w:rPr>
        <w:t xml:space="preserve">оля за ЗУН учащихся </w:t>
      </w:r>
      <w:proofErr w:type="spellStart"/>
      <w:r w:rsidR="0001317E" w:rsidRPr="00D00D79">
        <w:rPr>
          <w:rFonts w:ascii="Times New Roman" w:hAnsi="Times New Roman" w:cs="Times New Roman"/>
          <w:sz w:val="24"/>
          <w:szCs w:val="24"/>
        </w:rPr>
        <w:t>разноуровне</w:t>
      </w:r>
      <w:r w:rsidR="000F64E8" w:rsidRPr="00D00D79">
        <w:rPr>
          <w:rFonts w:ascii="Times New Roman" w:hAnsi="Times New Roman" w:cs="Times New Roman"/>
          <w:sz w:val="24"/>
          <w:szCs w:val="24"/>
        </w:rPr>
        <w:t>вые</w:t>
      </w:r>
      <w:proofErr w:type="spellEnd"/>
      <w:r w:rsidR="000F64E8" w:rsidRPr="00D00D79">
        <w:rPr>
          <w:rFonts w:ascii="Times New Roman" w:hAnsi="Times New Roman" w:cs="Times New Roman"/>
          <w:sz w:val="24"/>
          <w:szCs w:val="24"/>
        </w:rPr>
        <w:t xml:space="preserve"> тес</w:t>
      </w:r>
      <w:r w:rsidR="00962F18" w:rsidRPr="00D00D79">
        <w:rPr>
          <w:rFonts w:ascii="Times New Roman" w:hAnsi="Times New Roman" w:cs="Times New Roman"/>
          <w:sz w:val="24"/>
          <w:szCs w:val="24"/>
        </w:rPr>
        <w:t>ты</w:t>
      </w:r>
      <w:r w:rsidR="0001317E" w:rsidRPr="00D00D79">
        <w:rPr>
          <w:rFonts w:ascii="Times New Roman" w:hAnsi="Times New Roman" w:cs="Times New Roman"/>
          <w:sz w:val="24"/>
          <w:szCs w:val="24"/>
        </w:rPr>
        <w:t xml:space="preserve"> </w:t>
      </w:r>
      <w:r w:rsidR="00962F18" w:rsidRPr="00D00D79">
        <w:rPr>
          <w:rFonts w:ascii="Times New Roman" w:hAnsi="Times New Roman" w:cs="Times New Roman"/>
          <w:sz w:val="24"/>
          <w:szCs w:val="24"/>
        </w:rPr>
        <w:t>или задания, применять уровне</w:t>
      </w:r>
      <w:r w:rsidR="000F64E8" w:rsidRPr="00D00D79">
        <w:rPr>
          <w:rFonts w:ascii="Times New Roman" w:hAnsi="Times New Roman" w:cs="Times New Roman"/>
          <w:sz w:val="24"/>
          <w:szCs w:val="24"/>
        </w:rPr>
        <w:t>вую дифференциацию</w:t>
      </w:r>
      <w:r w:rsidR="00D00D79" w:rsidRPr="00D00D79">
        <w:rPr>
          <w:rFonts w:ascii="Times New Roman" w:hAnsi="Times New Roman" w:cs="Times New Roman"/>
          <w:sz w:val="24"/>
          <w:szCs w:val="24"/>
        </w:rPr>
        <w:t>,</w:t>
      </w:r>
      <w:r w:rsidR="005F6109" w:rsidRPr="00D00D79">
        <w:rPr>
          <w:rFonts w:ascii="Times New Roman" w:hAnsi="Times New Roman" w:cs="Times New Roman"/>
          <w:sz w:val="24"/>
          <w:szCs w:val="24"/>
        </w:rPr>
        <w:t xml:space="preserve"> </w:t>
      </w:r>
      <w:r w:rsidR="00D00D79" w:rsidRPr="00D00D79">
        <w:rPr>
          <w:rFonts w:ascii="Times New Roman" w:hAnsi="Times New Roman" w:cs="Times New Roman"/>
          <w:sz w:val="24"/>
          <w:szCs w:val="24"/>
        </w:rPr>
        <w:t>инновационные технологии, действеннее формы и методы, учитывать возрастные и индивидуал</w:t>
      </w:r>
      <w:r w:rsidR="00B84215">
        <w:rPr>
          <w:rFonts w:ascii="Times New Roman" w:hAnsi="Times New Roman" w:cs="Times New Roman"/>
          <w:sz w:val="24"/>
          <w:szCs w:val="24"/>
        </w:rPr>
        <w:t>ьные особенности каждого 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B90" w:rsidRPr="00544737" w:rsidRDefault="009966BE" w:rsidP="008F3B90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F3B90" w:rsidRPr="00544737">
        <w:rPr>
          <w:sz w:val="24"/>
          <w:szCs w:val="24"/>
        </w:rPr>
        <w:t xml:space="preserve">существлять свою деятельность на высоком профессиональном уровне, обеспечивать в полном объеме реализацию </w:t>
      </w:r>
      <w:proofErr w:type="gramStart"/>
      <w:r w:rsidR="008F3B90" w:rsidRPr="00544737">
        <w:rPr>
          <w:sz w:val="24"/>
          <w:szCs w:val="24"/>
        </w:rPr>
        <w:t>преподаваемых</w:t>
      </w:r>
      <w:proofErr w:type="gramEnd"/>
      <w:r w:rsidR="008F3B90" w:rsidRPr="00544737">
        <w:rPr>
          <w:sz w:val="24"/>
          <w:szCs w:val="24"/>
        </w:rPr>
        <w:t xml:space="preserve"> учебных предмета, курса, дисциплины (модуля) в соответствии с </w:t>
      </w:r>
      <w:r>
        <w:rPr>
          <w:sz w:val="24"/>
          <w:szCs w:val="24"/>
        </w:rPr>
        <w:t>утвержденной рабочей программой;</w:t>
      </w:r>
    </w:p>
    <w:p w:rsidR="008F3B90" w:rsidRDefault="009966BE" w:rsidP="008F3B90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8F3B90" w:rsidRPr="00544737">
        <w:rPr>
          <w:sz w:val="24"/>
          <w:szCs w:val="24"/>
        </w:rPr>
        <w:t xml:space="preserve">азвивать у </w:t>
      </w:r>
      <w:proofErr w:type="gramStart"/>
      <w:r w:rsidR="008F3B90">
        <w:rPr>
          <w:sz w:val="24"/>
          <w:szCs w:val="24"/>
        </w:rPr>
        <w:t>об</w:t>
      </w:r>
      <w:r w:rsidR="008F3B90" w:rsidRPr="00544737">
        <w:rPr>
          <w:sz w:val="24"/>
          <w:szCs w:val="24"/>
        </w:rPr>
        <w:t>уча</w:t>
      </w:r>
      <w:r w:rsidR="008F3B90">
        <w:rPr>
          <w:sz w:val="24"/>
          <w:szCs w:val="24"/>
        </w:rPr>
        <w:t>ю</w:t>
      </w:r>
      <w:r w:rsidR="008F3B90" w:rsidRPr="00544737">
        <w:rPr>
          <w:sz w:val="24"/>
          <w:szCs w:val="24"/>
        </w:rPr>
        <w:t>щихся</w:t>
      </w:r>
      <w:proofErr w:type="gramEnd"/>
      <w:r w:rsidR="008F3B90" w:rsidRPr="00544737">
        <w:rPr>
          <w:sz w:val="24"/>
          <w:szCs w:val="24"/>
        </w:rPr>
        <w:t xml:space="preserve"> познавательную активность, самостоятельность, инициативу, творческие способности.</w:t>
      </w:r>
    </w:p>
    <w:p w:rsidR="005F6109" w:rsidRDefault="008F3B90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="005F6109">
        <w:rPr>
          <w:rFonts w:ascii="Times New Roman" w:hAnsi="Times New Roman" w:cs="Times New Roman"/>
        </w:rPr>
        <w:t>.</w:t>
      </w:r>
      <w:r w:rsidR="009966BE">
        <w:rPr>
          <w:rFonts w:ascii="Times New Roman" w:hAnsi="Times New Roman" w:cs="Times New Roman"/>
        </w:rPr>
        <w:t xml:space="preserve"> </w:t>
      </w:r>
      <w:proofErr w:type="spellStart"/>
      <w:r w:rsidR="008B6653">
        <w:rPr>
          <w:rFonts w:ascii="Times New Roman" w:hAnsi="Times New Roman" w:cs="Times New Roman"/>
        </w:rPr>
        <w:t>Шарабудиновой</w:t>
      </w:r>
      <w:proofErr w:type="spellEnd"/>
      <w:r w:rsidR="008B6653">
        <w:rPr>
          <w:rFonts w:ascii="Times New Roman" w:hAnsi="Times New Roman" w:cs="Times New Roman"/>
        </w:rPr>
        <w:t xml:space="preserve"> Р.В.</w:t>
      </w:r>
      <w:r w:rsidR="00B84215">
        <w:rPr>
          <w:rFonts w:ascii="Times New Roman" w:hAnsi="Times New Roman" w:cs="Times New Roman"/>
        </w:rPr>
        <w:t xml:space="preserve"> педагогу- психологу </w:t>
      </w:r>
      <w:r w:rsidR="00B84215">
        <w:rPr>
          <w:rFonts w:ascii="Times New Roman" w:hAnsi="Times New Roman" w:cs="Times New Roman"/>
          <w:sz w:val="24"/>
          <w:szCs w:val="24"/>
        </w:rPr>
        <w:t>а</w:t>
      </w:r>
      <w:r w:rsidR="005F6109" w:rsidRPr="002F7AE2">
        <w:rPr>
          <w:rFonts w:ascii="Times New Roman" w:hAnsi="Times New Roman" w:cs="Times New Roman"/>
          <w:sz w:val="24"/>
          <w:szCs w:val="24"/>
        </w:rPr>
        <w:t xml:space="preserve">ктивизировать работу  психологической адап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5F6109" w:rsidRPr="002F7A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F6109" w:rsidRPr="002F7AE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5F6109" w:rsidRPr="002F7AE2">
        <w:rPr>
          <w:rFonts w:ascii="Times New Roman" w:hAnsi="Times New Roman" w:cs="Times New Roman"/>
          <w:sz w:val="24"/>
          <w:szCs w:val="24"/>
        </w:rPr>
        <w:t xml:space="preserve"> к итоговой аттестации.</w:t>
      </w:r>
    </w:p>
    <w:p w:rsidR="00B84215" w:rsidRDefault="00B84215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215" w:rsidRDefault="00B84215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66FA" w:rsidRDefault="009966BE" w:rsidP="008F3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______________ </w:t>
      </w:r>
      <w:proofErr w:type="spellStart"/>
      <w:r w:rsidR="008B6653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8B6653">
        <w:rPr>
          <w:rFonts w:ascii="Times New Roman" w:hAnsi="Times New Roman" w:cs="Times New Roman"/>
          <w:sz w:val="24"/>
          <w:szCs w:val="24"/>
        </w:rPr>
        <w:t xml:space="preserve"> Б.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A0" w:rsidRDefault="007A7CA0" w:rsidP="008F3B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A7CA0" w:rsidSect="00666F1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967"/>
    <w:multiLevelType w:val="multilevel"/>
    <w:tmpl w:val="B540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65392"/>
    <w:multiLevelType w:val="hybridMultilevel"/>
    <w:tmpl w:val="3CA03116"/>
    <w:lvl w:ilvl="0" w:tplc="959293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3706F47"/>
    <w:multiLevelType w:val="hybridMultilevel"/>
    <w:tmpl w:val="3CA03116"/>
    <w:lvl w:ilvl="0" w:tplc="959293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42857A9"/>
    <w:multiLevelType w:val="hybridMultilevel"/>
    <w:tmpl w:val="07883598"/>
    <w:lvl w:ilvl="0" w:tplc="6374B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4AA3BE0"/>
    <w:multiLevelType w:val="hybridMultilevel"/>
    <w:tmpl w:val="D6EA6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C7820"/>
    <w:multiLevelType w:val="multilevel"/>
    <w:tmpl w:val="621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F1194A"/>
    <w:multiLevelType w:val="hybridMultilevel"/>
    <w:tmpl w:val="66D6A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31290"/>
    <w:multiLevelType w:val="hybridMultilevel"/>
    <w:tmpl w:val="D828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01C5"/>
    <w:multiLevelType w:val="hybridMultilevel"/>
    <w:tmpl w:val="19D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04D23"/>
    <w:multiLevelType w:val="hybridMultilevel"/>
    <w:tmpl w:val="D86E931A"/>
    <w:lvl w:ilvl="0" w:tplc="443E5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64F72101"/>
    <w:multiLevelType w:val="hybridMultilevel"/>
    <w:tmpl w:val="59465A90"/>
    <w:lvl w:ilvl="0" w:tplc="B7FCB2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D64F7"/>
    <w:multiLevelType w:val="hybridMultilevel"/>
    <w:tmpl w:val="6CE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317F2"/>
    <w:multiLevelType w:val="multilevel"/>
    <w:tmpl w:val="3C10AB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>
    <w:nsid w:val="772E6F60"/>
    <w:multiLevelType w:val="hybridMultilevel"/>
    <w:tmpl w:val="8AA8F138"/>
    <w:lvl w:ilvl="0" w:tplc="429C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8F1B63"/>
    <w:multiLevelType w:val="hybridMultilevel"/>
    <w:tmpl w:val="913AF5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C744A"/>
    <w:multiLevelType w:val="hybridMultilevel"/>
    <w:tmpl w:val="2486B6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F11"/>
    <w:rsid w:val="0000027D"/>
    <w:rsid w:val="000039C0"/>
    <w:rsid w:val="0001317E"/>
    <w:rsid w:val="00016E67"/>
    <w:rsid w:val="00032435"/>
    <w:rsid w:val="000324E8"/>
    <w:rsid w:val="00067F48"/>
    <w:rsid w:val="000841D0"/>
    <w:rsid w:val="000C2A8B"/>
    <w:rsid w:val="000E1F4E"/>
    <w:rsid w:val="000F64E8"/>
    <w:rsid w:val="00131912"/>
    <w:rsid w:val="00172051"/>
    <w:rsid w:val="00177BD9"/>
    <w:rsid w:val="00185D58"/>
    <w:rsid w:val="001A085B"/>
    <w:rsid w:val="001A7305"/>
    <w:rsid w:val="001A7725"/>
    <w:rsid w:val="001E1345"/>
    <w:rsid w:val="001E2F43"/>
    <w:rsid w:val="001E3C2F"/>
    <w:rsid w:val="001E57F1"/>
    <w:rsid w:val="001F748B"/>
    <w:rsid w:val="002014B1"/>
    <w:rsid w:val="00216BAD"/>
    <w:rsid w:val="00226E51"/>
    <w:rsid w:val="00251FA6"/>
    <w:rsid w:val="002662CA"/>
    <w:rsid w:val="00267806"/>
    <w:rsid w:val="00282F02"/>
    <w:rsid w:val="00292E15"/>
    <w:rsid w:val="00293B86"/>
    <w:rsid w:val="002B260C"/>
    <w:rsid w:val="002B7CB3"/>
    <w:rsid w:val="002D4E38"/>
    <w:rsid w:val="002F1D02"/>
    <w:rsid w:val="002F5A29"/>
    <w:rsid w:val="002F7AE2"/>
    <w:rsid w:val="00316057"/>
    <w:rsid w:val="00324A49"/>
    <w:rsid w:val="003354FD"/>
    <w:rsid w:val="0038479C"/>
    <w:rsid w:val="003B22B3"/>
    <w:rsid w:val="003B46F7"/>
    <w:rsid w:val="003D05DD"/>
    <w:rsid w:val="003E048D"/>
    <w:rsid w:val="003E7551"/>
    <w:rsid w:val="003F1ECF"/>
    <w:rsid w:val="003F3087"/>
    <w:rsid w:val="004130E8"/>
    <w:rsid w:val="00483765"/>
    <w:rsid w:val="004A28CB"/>
    <w:rsid w:val="004A6A09"/>
    <w:rsid w:val="004D7084"/>
    <w:rsid w:val="00500F93"/>
    <w:rsid w:val="0051168B"/>
    <w:rsid w:val="005164AD"/>
    <w:rsid w:val="00521123"/>
    <w:rsid w:val="00522894"/>
    <w:rsid w:val="005426F4"/>
    <w:rsid w:val="00544737"/>
    <w:rsid w:val="00547F60"/>
    <w:rsid w:val="005625F1"/>
    <w:rsid w:val="005B65DC"/>
    <w:rsid w:val="005B752A"/>
    <w:rsid w:val="005C025C"/>
    <w:rsid w:val="005F6109"/>
    <w:rsid w:val="005F72FC"/>
    <w:rsid w:val="00615A5C"/>
    <w:rsid w:val="00615F29"/>
    <w:rsid w:val="00616FE3"/>
    <w:rsid w:val="00624EF6"/>
    <w:rsid w:val="00634AE2"/>
    <w:rsid w:val="006622E3"/>
    <w:rsid w:val="00666F11"/>
    <w:rsid w:val="006770DC"/>
    <w:rsid w:val="00677878"/>
    <w:rsid w:val="00677AC0"/>
    <w:rsid w:val="00677BB9"/>
    <w:rsid w:val="006926BC"/>
    <w:rsid w:val="00694178"/>
    <w:rsid w:val="006A00C1"/>
    <w:rsid w:val="006C0D7A"/>
    <w:rsid w:val="006C7ACB"/>
    <w:rsid w:val="006F76D7"/>
    <w:rsid w:val="007059F0"/>
    <w:rsid w:val="0073688B"/>
    <w:rsid w:val="00744A73"/>
    <w:rsid w:val="00747D71"/>
    <w:rsid w:val="0075710F"/>
    <w:rsid w:val="00757361"/>
    <w:rsid w:val="0078345A"/>
    <w:rsid w:val="007A7CA0"/>
    <w:rsid w:val="007C7DF8"/>
    <w:rsid w:val="007D2326"/>
    <w:rsid w:val="007E1833"/>
    <w:rsid w:val="007E21D4"/>
    <w:rsid w:val="007F2DC3"/>
    <w:rsid w:val="00835638"/>
    <w:rsid w:val="008479B2"/>
    <w:rsid w:val="008734EE"/>
    <w:rsid w:val="008B6653"/>
    <w:rsid w:val="008C0B98"/>
    <w:rsid w:val="008F3995"/>
    <w:rsid w:val="008F3B90"/>
    <w:rsid w:val="00920736"/>
    <w:rsid w:val="00923EC0"/>
    <w:rsid w:val="00924D7D"/>
    <w:rsid w:val="009265E7"/>
    <w:rsid w:val="00956B3F"/>
    <w:rsid w:val="00962F18"/>
    <w:rsid w:val="00970BFF"/>
    <w:rsid w:val="00986ECD"/>
    <w:rsid w:val="009966BE"/>
    <w:rsid w:val="009A128E"/>
    <w:rsid w:val="009A4C6B"/>
    <w:rsid w:val="009B496E"/>
    <w:rsid w:val="009C4AD8"/>
    <w:rsid w:val="009F2329"/>
    <w:rsid w:val="00A353DD"/>
    <w:rsid w:val="00A42CDA"/>
    <w:rsid w:val="00A53E41"/>
    <w:rsid w:val="00A65EA9"/>
    <w:rsid w:val="00A838D7"/>
    <w:rsid w:val="00A9393D"/>
    <w:rsid w:val="00AB5C15"/>
    <w:rsid w:val="00AC07A7"/>
    <w:rsid w:val="00AC08D4"/>
    <w:rsid w:val="00AC7163"/>
    <w:rsid w:val="00AE284B"/>
    <w:rsid w:val="00AE6DC0"/>
    <w:rsid w:val="00AF5DBC"/>
    <w:rsid w:val="00B10C27"/>
    <w:rsid w:val="00B42774"/>
    <w:rsid w:val="00B44063"/>
    <w:rsid w:val="00B5745F"/>
    <w:rsid w:val="00B70662"/>
    <w:rsid w:val="00B73C8C"/>
    <w:rsid w:val="00B84215"/>
    <w:rsid w:val="00B9407F"/>
    <w:rsid w:val="00BB1F85"/>
    <w:rsid w:val="00BE37DD"/>
    <w:rsid w:val="00BE5027"/>
    <w:rsid w:val="00BF7C50"/>
    <w:rsid w:val="00C14E45"/>
    <w:rsid w:val="00C66A4F"/>
    <w:rsid w:val="00C7107F"/>
    <w:rsid w:val="00C74831"/>
    <w:rsid w:val="00CB02F7"/>
    <w:rsid w:val="00CB17CF"/>
    <w:rsid w:val="00CD5508"/>
    <w:rsid w:val="00D00D79"/>
    <w:rsid w:val="00D0653C"/>
    <w:rsid w:val="00D14D88"/>
    <w:rsid w:val="00D26B81"/>
    <w:rsid w:val="00D3754D"/>
    <w:rsid w:val="00D42510"/>
    <w:rsid w:val="00D739F9"/>
    <w:rsid w:val="00D83660"/>
    <w:rsid w:val="00D96263"/>
    <w:rsid w:val="00DC695B"/>
    <w:rsid w:val="00DE1894"/>
    <w:rsid w:val="00DF7C58"/>
    <w:rsid w:val="00E02733"/>
    <w:rsid w:val="00E35139"/>
    <w:rsid w:val="00E537E4"/>
    <w:rsid w:val="00E62332"/>
    <w:rsid w:val="00E6539C"/>
    <w:rsid w:val="00E726AD"/>
    <w:rsid w:val="00E7336E"/>
    <w:rsid w:val="00E84DB5"/>
    <w:rsid w:val="00E92F16"/>
    <w:rsid w:val="00E972E7"/>
    <w:rsid w:val="00EA2A15"/>
    <w:rsid w:val="00EB3E02"/>
    <w:rsid w:val="00EC38C6"/>
    <w:rsid w:val="00EC43A9"/>
    <w:rsid w:val="00ED22ED"/>
    <w:rsid w:val="00EE789F"/>
    <w:rsid w:val="00F0218B"/>
    <w:rsid w:val="00F3738D"/>
    <w:rsid w:val="00F6378A"/>
    <w:rsid w:val="00F72E34"/>
    <w:rsid w:val="00F76A2F"/>
    <w:rsid w:val="00F80373"/>
    <w:rsid w:val="00F85DA3"/>
    <w:rsid w:val="00F916C5"/>
    <w:rsid w:val="00F928A7"/>
    <w:rsid w:val="00F966FA"/>
    <w:rsid w:val="00FB063E"/>
    <w:rsid w:val="00FB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317E"/>
    <w:pPr>
      <w:keepNext/>
      <w:widowControl/>
      <w:autoSpaceDE/>
      <w:autoSpaceDN/>
      <w:adjustRightInd/>
      <w:ind w:right="-596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F11"/>
    <w:pPr>
      <w:spacing w:after="0" w:line="240" w:lineRule="auto"/>
    </w:pPr>
  </w:style>
  <w:style w:type="table" w:styleId="a4">
    <w:name w:val="Table Grid"/>
    <w:basedOn w:val="a1"/>
    <w:uiPriority w:val="59"/>
    <w:rsid w:val="0066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2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1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4AE2"/>
    <w:pPr>
      <w:ind w:left="720"/>
      <w:contextualSpacing/>
    </w:pPr>
  </w:style>
  <w:style w:type="paragraph" w:styleId="3">
    <w:name w:val="Body Text Indent 3"/>
    <w:basedOn w:val="a"/>
    <w:link w:val="30"/>
    <w:rsid w:val="0001317E"/>
    <w:pPr>
      <w:widowControl/>
      <w:autoSpaceDE/>
      <w:autoSpaceDN/>
      <w:adjustRightInd/>
      <w:ind w:right="-595" w:firstLine="284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13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1317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3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A838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D6AB-8EED-4F9A-A52B-1F8555A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dmin</cp:lastModifiedBy>
  <cp:revision>35</cp:revision>
  <cp:lastPrinted>2016-07-17T16:10:00Z</cp:lastPrinted>
  <dcterms:created xsi:type="dcterms:W3CDTF">2011-12-17T13:46:00Z</dcterms:created>
  <dcterms:modified xsi:type="dcterms:W3CDTF">2020-10-27T08:05:00Z</dcterms:modified>
</cp:coreProperties>
</file>